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A6" w:rsidRPr="00A3020E" w:rsidRDefault="00E878A6" w:rsidP="00E878A6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E878A6" w:rsidRDefault="00E878A6" w:rsidP="00E878A6">
      <w:pPr>
        <w:pStyle w:val="Nzevdohody"/>
      </w:pPr>
      <w:r>
        <w:t xml:space="preserve">k dohodě o vyhrazení společensky účelného pracovního místa </w:t>
      </w:r>
    </w:p>
    <w:p w:rsidR="00E878A6" w:rsidRDefault="00E878A6" w:rsidP="00E878A6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E878A6" w:rsidRPr="003F2F6D" w:rsidRDefault="00E878A6" w:rsidP="00E878A6">
      <w:pPr>
        <w:pStyle w:val="Nzevdohody"/>
      </w:pPr>
      <w:r w:rsidRPr="003F2F6D">
        <w:t xml:space="preserve">č. </w:t>
      </w:r>
      <w:r>
        <w:t>PRA-SZ-271/2017 ze dne 14.12.2017</w:t>
      </w:r>
    </w:p>
    <w:p w:rsidR="00E878A6" w:rsidRPr="003F2F6D" w:rsidRDefault="00E878A6" w:rsidP="00E878A6">
      <w:pPr>
        <w:rPr>
          <w:rFonts w:cs="Arial"/>
          <w:szCs w:val="20"/>
        </w:rPr>
      </w:pPr>
    </w:p>
    <w:p w:rsidR="00E878A6" w:rsidRPr="00E878A6" w:rsidRDefault="00E878A6" w:rsidP="00E878A6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uzavřený mezi</w:t>
      </w:r>
    </w:p>
    <w:p w:rsidR="00E878A6" w:rsidRPr="00E878A6" w:rsidRDefault="00E878A6" w:rsidP="00E878A6">
      <w:pPr>
        <w:rPr>
          <w:rFonts w:cs="Arial"/>
          <w:sz w:val="22"/>
          <w:szCs w:val="22"/>
        </w:rPr>
      </w:pP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Úřadem práce České republiky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zastupující osoba:</w:t>
      </w:r>
      <w:r w:rsidRPr="00E878A6">
        <w:rPr>
          <w:rFonts w:cs="Arial"/>
          <w:sz w:val="22"/>
          <w:szCs w:val="22"/>
        </w:rPr>
        <w:tab/>
        <w:t xml:space="preserve">Ing. </w:t>
      </w:r>
      <w:r w:rsidRPr="00E878A6">
        <w:rPr>
          <w:sz w:val="22"/>
          <w:szCs w:val="22"/>
        </w:rPr>
        <w:t>Ilona Kapounová</w:t>
      </w:r>
      <w:r w:rsidRPr="00E878A6">
        <w:rPr>
          <w:rFonts w:cs="Arial"/>
          <w:sz w:val="22"/>
          <w:szCs w:val="22"/>
        </w:rPr>
        <w:t>, ředitelka kontaktního</w:t>
      </w:r>
      <w:r w:rsidRPr="00E878A6">
        <w:rPr>
          <w:sz w:val="22"/>
          <w:szCs w:val="22"/>
        </w:rPr>
        <w:t xml:space="preserve"> pracoviště Přerov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sídlo:</w:t>
      </w:r>
      <w:r w:rsidRPr="00E878A6">
        <w:rPr>
          <w:rFonts w:cs="Arial"/>
          <w:sz w:val="22"/>
          <w:szCs w:val="22"/>
        </w:rPr>
        <w:tab/>
        <w:t>Dobrovského 1278</w:t>
      </w:r>
      <w:r w:rsidRPr="00E878A6">
        <w:rPr>
          <w:sz w:val="22"/>
          <w:szCs w:val="22"/>
        </w:rPr>
        <w:t>/25, 170 00 Praha 7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IČO:</w:t>
      </w:r>
      <w:r w:rsidRPr="00E878A6">
        <w:rPr>
          <w:rFonts w:cs="Arial"/>
          <w:sz w:val="22"/>
          <w:szCs w:val="22"/>
        </w:rPr>
        <w:tab/>
        <w:t>72496991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adresa pro doručování:</w:t>
      </w:r>
      <w:r w:rsidRPr="00E878A6">
        <w:rPr>
          <w:rFonts w:cs="Arial"/>
          <w:sz w:val="22"/>
          <w:szCs w:val="22"/>
        </w:rPr>
        <w:tab/>
        <w:t>Žerotínovo nám</w:t>
      </w:r>
      <w:r w:rsidRPr="00E878A6">
        <w:rPr>
          <w:sz w:val="22"/>
          <w:szCs w:val="22"/>
        </w:rPr>
        <w:t>. č.p. 168/21, Přerov I-Město, 750 02 Přerov 2</w:t>
      </w:r>
    </w:p>
    <w:p w:rsidR="00E878A6" w:rsidRPr="00E878A6" w:rsidRDefault="00E878A6" w:rsidP="00E878A6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(dále jen „Úřad práce“) na straně jedné</w:t>
      </w:r>
    </w:p>
    <w:p w:rsidR="00E878A6" w:rsidRPr="00E878A6" w:rsidRDefault="00E878A6" w:rsidP="00E878A6">
      <w:pPr>
        <w:tabs>
          <w:tab w:val="left" w:pos="2520"/>
        </w:tabs>
        <w:rPr>
          <w:rFonts w:cs="Arial"/>
          <w:sz w:val="22"/>
          <w:szCs w:val="22"/>
        </w:rPr>
      </w:pPr>
    </w:p>
    <w:p w:rsidR="00E878A6" w:rsidRPr="00E878A6" w:rsidRDefault="00E878A6" w:rsidP="00E878A6">
      <w:pPr>
        <w:tabs>
          <w:tab w:val="left" w:pos="2520"/>
        </w:tabs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a</w:t>
      </w:r>
    </w:p>
    <w:p w:rsidR="00E878A6" w:rsidRPr="00E878A6" w:rsidRDefault="00E878A6" w:rsidP="00E878A6">
      <w:pPr>
        <w:tabs>
          <w:tab w:val="left" w:pos="2520"/>
        </w:tabs>
        <w:rPr>
          <w:rFonts w:cs="Arial"/>
          <w:sz w:val="22"/>
          <w:szCs w:val="22"/>
        </w:rPr>
      </w:pP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E878A6">
        <w:rPr>
          <w:rFonts w:cs="Arial"/>
          <w:sz w:val="22"/>
          <w:szCs w:val="22"/>
        </w:rPr>
        <w:t>zaměstnavatelem:</w:t>
      </w:r>
      <w:r w:rsidRPr="00E878A6">
        <w:rPr>
          <w:rFonts w:cs="Arial"/>
          <w:sz w:val="22"/>
          <w:szCs w:val="22"/>
        </w:rPr>
        <w:tab/>
        <w:t>INDEX NOSLUŠ</w:t>
      </w:r>
      <w:r w:rsidRPr="00E878A6">
        <w:rPr>
          <w:sz w:val="22"/>
          <w:szCs w:val="22"/>
        </w:rPr>
        <w:t xml:space="preserve"> s.r.o.</w:t>
      </w:r>
      <w:r w:rsidRPr="00E878A6">
        <w:rPr>
          <w:rFonts w:cs="Arial"/>
          <w:vanish/>
          <w:sz w:val="22"/>
          <w:szCs w:val="22"/>
        </w:rPr>
        <w:t>0</w:t>
      </w:r>
    </w:p>
    <w:p w:rsidR="00E878A6" w:rsidRPr="00E878A6" w:rsidRDefault="00E878A6" w:rsidP="00E878A6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E878A6">
        <w:rPr>
          <w:rFonts w:cs="Arial"/>
          <w:noProof/>
          <w:sz w:val="22"/>
          <w:szCs w:val="22"/>
        </w:rPr>
        <w:t>zastupující osoba:</w:t>
      </w:r>
      <w:r w:rsidRPr="00E878A6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Bc. Šárka Fenclová</w:t>
      </w:r>
      <w:r w:rsidRPr="00E878A6">
        <w:rPr>
          <w:noProof/>
          <w:sz w:val="22"/>
          <w:szCs w:val="22"/>
        </w:rPr>
        <w:t>, zmocněnec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noProof/>
          <w:sz w:val="22"/>
          <w:szCs w:val="22"/>
        </w:rPr>
        <w:t>sídlo:</w:t>
      </w:r>
      <w:r w:rsidRPr="00E878A6">
        <w:rPr>
          <w:rFonts w:cs="Arial"/>
          <w:sz w:val="22"/>
          <w:szCs w:val="22"/>
        </w:rPr>
        <w:tab/>
        <w:t>Hornokrčská 583</w:t>
      </w:r>
      <w:r w:rsidRPr="00E878A6">
        <w:rPr>
          <w:sz w:val="22"/>
          <w:szCs w:val="22"/>
        </w:rPr>
        <w:t>/30, 14000 Praha 4</w:t>
      </w:r>
    </w:p>
    <w:p w:rsidR="00E878A6" w:rsidRPr="00E878A6" w:rsidRDefault="00E878A6" w:rsidP="00E878A6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E878A6">
        <w:rPr>
          <w:rFonts w:cs="Arial"/>
          <w:sz w:val="22"/>
          <w:szCs w:val="22"/>
        </w:rPr>
        <w:t>IČO:</w:t>
      </w:r>
      <w:r w:rsidRPr="00E878A6">
        <w:rPr>
          <w:rFonts w:cs="Arial"/>
          <w:sz w:val="22"/>
          <w:szCs w:val="22"/>
        </w:rPr>
        <w:tab/>
        <w:t>25131419</w:t>
      </w:r>
    </w:p>
    <w:p w:rsidR="00E878A6" w:rsidRPr="003F2F6D" w:rsidRDefault="00E878A6" w:rsidP="00E878A6">
      <w:pPr>
        <w:tabs>
          <w:tab w:val="left" w:pos="2520"/>
        </w:tabs>
        <w:spacing w:before="60"/>
        <w:rPr>
          <w:rFonts w:cs="Arial"/>
          <w:szCs w:val="20"/>
        </w:rPr>
      </w:pPr>
      <w:r w:rsidRPr="00E878A6">
        <w:rPr>
          <w:rFonts w:cs="Arial"/>
          <w:sz w:val="22"/>
          <w:szCs w:val="22"/>
        </w:rPr>
        <w:t>(dále jen „zaměstnavatel“) na straně druhé</w:t>
      </w:r>
      <w:r w:rsidRPr="003F2F6D">
        <w:rPr>
          <w:rFonts w:cs="Arial"/>
          <w:szCs w:val="20"/>
        </w:rPr>
        <w:t>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E878A6">
        <w:rPr>
          <w:sz w:val="22"/>
          <w:szCs w:val="22"/>
        </w:rPr>
        <w:t>31.12.2018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E878A6">
        <w:rPr>
          <w:sz w:val="22"/>
          <w:szCs w:val="22"/>
        </w:rPr>
        <w:t>1.1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E878A6">
        <w:rPr>
          <w:sz w:val="22"/>
          <w:szCs w:val="22"/>
        </w:rPr>
        <w:t>31.12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1E" w:rsidRDefault="009F461E">
      <w:r>
        <w:separator/>
      </w:r>
    </w:p>
  </w:endnote>
  <w:endnote w:type="continuationSeparator" w:id="0">
    <w:p w:rsidR="009F461E" w:rsidRDefault="009F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6494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3649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1E" w:rsidRDefault="009F461E">
      <w:r>
        <w:separator/>
      </w:r>
    </w:p>
  </w:footnote>
  <w:footnote w:type="continuationSeparator" w:id="0">
    <w:p w:rsidR="009F461E" w:rsidRDefault="009F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039B"/>
    <w:rsid w:val="0011564B"/>
    <w:rsid w:val="00132184"/>
    <w:rsid w:val="00185FFE"/>
    <w:rsid w:val="002A45F6"/>
    <w:rsid w:val="002F10C0"/>
    <w:rsid w:val="00306F86"/>
    <w:rsid w:val="00317DF2"/>
    <w:rsid w:val="00340772"/>
    <w:rsid w:val="00345157"/>
    <w:rsid w:val="003734AE"/>
    <w:rsid w:val="003C20EC"/>
    <w:rsid w:val="00451402"/>
    <w:rsid w:val="00466D26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8D5A5B"/>
    <w:rsid w:val="00917E1B"/>
    <w:rsid w:val="009256B7"/>
    <w:rsid w:val="00955CB1"/>
    <w:rsid w:val="00971F46"/>
    <w:rsid w:val="009E3512"/>
    <w:rsid w:val="009F461E"/>
    <w:rsid w:val="00A36494"/>
    <w:rsid w:val="00A36C24"/>
    <w:rsid w:val="00BE7B35"/>
    <w:rsid w:val="00CD3D9C"/>
    <w:rsid w:val="00D6400E"/>
    <w:rsid w:val="00D721FF"/>
    <w:rsid w:val="00D7545D"/>
    <w:rsid w:val="00E37427"/>
    <w:rsid w:val="00E3777B"/>
    <w:rsid w:val="00E878A6"/>
    <w:rsid w:val="00EE24FD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8564-C127-41E0-A818-50CDF39C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9:12:00Z</cp:lastPrinted>
  <dcterms:created xsi:type="dcterms:W3CDTF">2018-10-24T14:46:00Z</dcterms:created>
  <dcterms:modified xsi:type="dcterms:W3CDTF">2018-10-24T14:46:00Z</dcterms:modified>
</cp:coreProperties>
</file>